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0E036A" w:rsidRPr="00FA357D" w:rsidRDefault="005A0878" w:rsidP="000E03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</w:p>
    <w:p w:rsidR="00C947E0" w:rsidRPr="008771AA" w:rsidRDefault="00C947E0" w:rsidP="00C947E0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C947E0" w:rsidRPr="00D07986" w:rsidRDefault="00C947E0" w:rsidP="00C947E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FF386F" w:rsidRPr="00FF386F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FF386F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ПРОФЕСІЙНО-ДІЛОВОГО СПІЛКУВАННЯ</w:t>
      </w:r>
      <w:r w:rsidR="00FF386F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947E0">
        <w:rPr>
          <w:rFonts w:ascii="Times New Roman" w:eastAsia="Times New Roman" w:hAnsi="Times New Roman" w:cs="Times New Roman"/>
          <w:sz w:val="32"/>
          <w:szCs w:val="32"/>
          <w:lang w:val="uk-UA"/>
        </w:rPr>
        <w:t>, 2021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947E0" w:rsidRPr="008B71F6" w:rsidRDefault="00C947E0" w:rsidP="00C9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C947E0" w:rsidRPr="008B71F6" w:rsidRDefault="00C947E0" w:rsidP="00C94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5A0878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F2916" w:rsidRPr="008B71F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оземна мо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есійно-ділового спілкування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Англійська)</w:t>
            </w:r>
          </w:p>
          <w:p w:rsidR="00BF2916" w:rsidRPr="00CC512D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659C0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eign Language of Professional and Business Communication</w:t>
            </w:r>
            <w:r w:rsidRPr="00CC51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English)</w:t>
            </w:r>
          </w:p>
          <w:p w:rsidR="00495002" w:rsidRPr="008B71F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06C7" w:rsidRPr="006F06C7" w:rsidRDefault="006F06C7" w:rsidP="006F06C7">
            <w:pPr>
              <w:pStyle w:val="ac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06C7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 Зеленін Геннадій Іванович (практичні);</w:t>
            </w:r>
          </w:p>
          <w:p w:rsidR="006F06C7" w:rsidRPr="00AA63C7" w:rsidRDefault="006F06C7" w:rsidP="006F0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06C7" w:rsidRPr="00AA63C7" w:rsidRDefault="006F06C7" w:rsidP="006F0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30167F" w:rsidRPr="006F06C7" w:rsidRDefault="006F06C7" w:rsidP="006F0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Pr="006F0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пошта: </w:t>
            </w:r>
            <w:hyperlink r:id="rId8" w:history="1">
              <w:r w:rsidRPr="006F06C7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947E0" w:rsidRDefault="005A0878" w:rsidP="00C947E0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947E0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30167F" w:rsidRPr="00BF2916" w:rsidRDefault="0030167F" w:rsidP="00C947E0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сі запитання можна надсилати на електронну пошту вказану в цьому силабусі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4FD" w:rsidRDefault="008B71F6" w:rsidP="00236135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5" w:rsidRPr="00FF386F">
        <w:rPr>
          <w:rFonts w:ascii="Times New Roman" w:hAnsi="Times New Roman" w:cs="Times New Roman"/>
          <w:sz w:val="28"/>
          <w:szCs w:val="28"/>
        </w:rPr>
        <w:t xml:space="preserve">Курс «Іноземна мова професійно-ділового спілкування (англійська)» забезпечує підготовку студентів-бакалаврів III i IV курсів до спілкування з основних важливих напрямків бізнесової і професійної сфери, розвиток уміння писати резюме, вести ділове листування і </w:t>
      </w:r>
      <w:r w:rsidR="00236135" w:rsidRPr="00FF386F">
        <w:rPr>
          <w:rFonts w:ascii="Times New Roman" w:hAnsi="Times New Roman" w:cs="Times New Roman"/>
          <w:sz w:val="28"/>
          <w:szCs w:val="28"/>
          <w:lang w:val="uk-UA"/>
        </w:rPr>
        <w:t>спілкуватися у професійному колі</w:t>
      </w:r>
      <w:r w:rsidR="00236135" w:rsidRPr="00FF386F">
        <w:rPr>
          <w:rFonts w:ascii="Times New Roman" w:hAnsi="Times New Roman" w:cs="Times New Roman"/>
          <w:sz w:val="28"/>
          <w:szCs w:val="28"/>
        </w:rPr>
        <w:t>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Іноземна мова професійно-ділового спілкування (англійська)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236135" w:rsidRPr="00FF3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4FD" w:rsidRPr="00FF3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 освіти повинен оволодіти загальними компетентністями, а саме </w:t>
      </w:r>
      <w:r w:rsidR="00D20BE6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ю</w:t>
      </w:r>
      <w:r w:rsidR="00D20BE6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0BE6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9614FD" w:rsidRPr="00FF38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47E0" w:rsidRPr="00C947E0" w:rsidRDefault="00C947E0" w:rsidP="00C947E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47E0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C947E0" w:rsidRDefault="00C947E0" w:rsidP="00C947E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C947E0" w:rsidRPr="00D320DF" w:rsidRDefault="00C947E0" w:rsidP="00C947E0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К 06. Здатність вчитися і оволодівати сучасними знаннями.</w:t>
      </w:r>
    </w:p>
    <w:p w:rsidR="009614FD" w:rsidRPr="00FF386F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386F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3-го і 4-го років навчання бакалаврськ</w:t>
      </w:r>
      <w:r w:rsidRPr="00FF386F"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FF386F">
        <w:rPr>
          <w:rFonts w:ascii="Times New Roman" w:hAnsi="Times New Roman"/>
          <w:sz w:val="28"/>
          <w:szCs w:val="28"/>
          <w:lang w:eastAsia="uk-UA"/>
        </w:rPr>
        <w:t>програм</w:t>
      </w:r>
      <w:r w:rsidRPr="00FF386F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FF386F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 w:rsidRPr="00FF386F"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FF386F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6B2557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C155A" w:rsidRPr="005F768B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5F768B" w:rsidRPr="005F768B">
        <w:rPr>
          <w:rFonts w:ascii="Times New Roman" w:eastAsia="Times New Roman" w:hAnsi="Times New Roman" w:cs="Times New Roman"/>
          <w:sz w:val="28"/>
          <w:szCs w:val="28"/>
        </w:rPr>
        <w:t xml:space="preserve">досягнення студентами рівня професійної комунікативної достатності у головних напрямах майбутньої фахової англомовної діяльності, а саме сформувати навички використання знань з англійської мови як у процесі ділового спілкування з представниками інших країн з різноманітних питань в галузі </w:t>
      </w:r>
      <w:r w:rsidR="0053443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освіти</w:t>
      </w:r>
      <w:r w:rsidR="005F768B" w:rsidRPr="005F768B">
        <w:rPr>
          <w:rFonts w:ascii="Times New Roman" w:eastAsia="Times New Roman" w:hAnsi="Times New Roman" w:cs="Times New Roman"/>
          <w:sz w:val="28"/>
          <w:szCs w:val="28"/>
        </w:rPr>
        <w:t xml:space="preserve">, так і на етапі підготовки до участі у міжнародних проектах та дискусіях, а також навчити слухачів проводити письмовий обмін діловою інформацією. Навчальний процес </w:t>
      </w:r>
      <w:r w:rsidR="005F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аний </w:t>
      </w:r>
      <w:r w:rsidR="005F768B" w:rsidRPr="005F768B">
        <w:rPr>
          <w:rFonts w:ascii="Times New Roman" w:eastAsia="Times New Roman" w:hAnsi="Times New Roman" w:cs="Times New Roman"/>
          <w:sz w:val="28"/>
          <w:szCs w:val="28"/>
        </w:rPr>
        <w:t xml:space="preserve">у такий спосіб, щоб сприяти паралельному і взаємопов’язаному формуванню у студентів умінь і навичок усного (говоріння, аудіювання) і писемного (читання, письмо) мовлення. </w:t>
      </w:r>
    </w:p>
    <w:p w:rsidR="00FC2D9B" w:rsidRPr="005F768B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8B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5F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2E1942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e (В2) та неадаптованих, але відповідних за рівнем складності матеріалів за визначеною тематикою;</w:t>
      </w: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2E1942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2E1942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</w:t>
      </w:r>
      <w:r w:rsidR="00206E0A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2E1942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-ділової </w:t>
      </w:r>
      <w:r w:rsidR="00206E0A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>тематики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2E1942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42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2E1942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-ділових 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6B2557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71F6" w:rsidRPr="00E26379" w:rsidRDefault="008B71F6" w:rsidP="00E26379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637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Pr="00E263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E2637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E263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26379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E26379" w:rsidRDefault="00E26379" w:rsidP="00E26379">
      <w:pPr>
        <w:pStyle w:val="ac"/>
        <w:widowControl w:val="0"/>
        <w:autoSpaceDE w:val="0"/>
        <w:autoSpaceDN w:val="0"/>
        <w:spacing w:after="240"/>
        <w:ind w:left="5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71F6" w:rsidRPr="002E1942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194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E194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6B2557" w:rsidRPr="006B2557" w:rsidTr="00DE628E">
        <w:trPr>
          <w:tblHeader/>
        </w:trPr>
        <w:tc>
          <w:tcPr>
            <w:tcW w:w="5954" w:type="dxa"/>
            <w:vAlign w:val="center"/>
          </w:tcPr>
          <w:p w:rsidR="009614FD" w:rsidRPr="005F768B" w:rsidRDefault="009614FD" w:rsidP="00DE62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чікувані результати навчання (ПР)</w:t>
            </w:r>
          </w:p>
        </w:tc>
        <w:tc>
          <w:tcPr>
            <w:tcW w:w="8646" w:type="dxa"/>
            <w:vAlign w:val="center"/>
          </w:tcPr>
          <w:p w:rsidR="009614FD" w:rsidRPr="006B2557" w:rsidRDefault="009614FD" w:rsidP="00DE62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7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B2557" w:rsidRPr="006B2557" w:rsidTr="00DE628E">
        <w:tc>
          <w:tcPr>
            <w:tcW w:w="5954" w:type="dxa"/>
          </w:tcPr>
          <w:p w:rsidR="00534430" w:rsidRPr="009151CA" w:rsidRDefault="00534430" w:rsidP="0053443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Володіти культурою мовлення, обирати оптимальну комунікаційну стратегію у спілкуванні з групами та окремими особ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5F768B" w:rsidRDefault="009614FD" w:rsidP="0046709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Pr="00CB512D" w:rsidRDefault="00534430" w:rsidP="00DE628E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9614F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2F0B06" w:rsidRPr="00CB51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 w:rsidR="00CB512D" w:rsidRPr="00CB51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ої професійно-орієнтованої лексики</w:t>
            </w:r>
            <w:r w:rsidR="009614FD" w:rsidRPr="00CB51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4067E" w:rsidRPr="00CB512D" w:rsidRDefault="00534430" w:rsidP="00DE628E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9614FD" w:rsidRPr="00CB5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4067E" w:rsidRPr="00CB5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</w:t>
            </w:r>
            <w:r w:rsidR="00CB512D" w:rsidRPr="00CB512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ділової мови за фахом</w:t>
            </w:r>
            <w:r w:rsidR="000857E6" w:rsidRPr="00CB51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628E" w:rsidRDefault="00534430" w:rsidP="00DE628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0857E6" w:rsidRPr="00B97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9614FD" w:rsidRPr="00B97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</w:t>
            </w:r>
            <w:r w:rsidR="00B970F7" w:rsidRPr="00B970F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и професійно спрямовані тексти з максимальним вилученням необхідної інформації з прочитаного</w:t>
            </w:r>
            <w:r w:rsidR="009614FD" w:rsidRPr="00B970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E628E" w:rsidRPr="00B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628E" w:rsidRPr="00B970F7" w:rsidRDefault="00534430" w:rsidP="00DE628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F42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E628E" w:rsidRPr="00B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Уміння говорити на теми ділової тематики в ситуаціях, пов'язаних з професійною діяльності.</w:t>
            </w:r>
          </w:p>
          <w:p w:rsidR="00CB512D" w:rsidRPr="006B2557" w:rsidRDefault="00534430" w:rsidP="00DE628E">
            <w:pPr>
              <w:ind w:firstLine="77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F42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  <w:r w:rsidR="00DE628E" w:rsidRPr="00B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писати ділові листи, електронні повідомлення, заповнювати документи, пов'язані з професією.</w:t>
            </w:r>
          </w:p>
        </w:tc>
      </w:tr>
      <w:tr w:rsidR="006B2557" w:rsidRPr="006B2557" w:rsidTr="00DE628E">
        <w:tc>
          <w:tcPr>
            <w:tcW w:w="5954" w:type="dxa"/>
          </w:tcPr>
          <w:p w:rsidR="009614FD" w:rsidRPr="005F768B" w:rsidRDefault="00534430" w:rsidP="00DE628E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6. Доносити зрозуміло і недвозначно професійні знання, обґрунтування і висновки до фахівців і широкого загалу державною та іноземною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9614FD" w:rsidRPr="00CB512D" w:rsidRDefault="00534430" w:rsidP="00DE628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DE628E" w:rsidRPr="00DE6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614F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Знання </w:t>
            </w:r>
            <w:r w:rsidR="00CB512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х структур і функції мови, необхідних для оволодіння усними і письмовими формами професійного спілкування іноземною мовою в ділових ситуаціях</w:t>
            </w:r>
            <w:r w:rsidR="009614F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CB512D" w:rsidRDefault="00534430" w:rsidP="00DE628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CB512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овність до роботи в іншомовному середовище; </w:t>
            </w:r>
            <w:r w:rsidR="001D3635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прийняття культури та звичаїв інших країн і народів</w:t>
            </w:r>
            <w:r w:rsidR="009614FD" w:rsidRPr="00CB5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E628E" w:rsidRDefault="00534430" w:rsidP="00DE628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5F7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5F7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5F768B" w:rsidRPr="005F7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іжкультурної письмової та усної комунікації англійською мовою у професійній сфері</w:t>
            </w:r>
            <w:r w:rsidR="009614FD" w:rsidRPr="005F7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E628E" w:rsidRPr="00B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DE628E" w:rsidRDefault="00534430" w:rsidP="00DE628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F42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E628E" w:rsidRPr="00B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Розуміння важливості оволодіння англійською мовою і потреби користуватися нею як засобом професійно-ділового спілкування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7330E" w:rsidRPr="00DF4EFA" w:rsidRDefault="00D7330E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0E036A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0E036A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C94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559"/>
        <w:gridCol w:w="1560"/>
        <w:gridCol w:w="6945"/>
        <w:gridCol w:w="2360"/>
      </w:tblGrid>
      <w:tr w:rsidR="008B71F6" w:rsidRPr="002F7C37" w:rsidTr="00211F68">
        <w:trPr>
          <w:trHeight w:val="74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C947E0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F1418C" w:rsidRDefault="00534430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6F0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C947E0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F1418C" w:rsidRDefault="00534430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6F0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C947E0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B84521" w:rsidRDefault="00534430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6F0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C947E0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B84521" w:rsidRDefault="00534430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6F06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</w:t>
      </w:r>
      <w:r w:rsidR="00E26379" w:rsidRPr="00E26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6379">
        <w:rPr>
          <w:rFonts w:ascii="Times New Roman" w:eastAsia="Times New Roman" w:hAnsi="Times New Roman" w:cs="Times New Roman"/>
          <w:sz w:val="28"/>
          <w:szCs w:val="28"/>
          <w:lang w:val="uk-UA"/>
        </w:rPr>
        <w:t>у академі</w:t>
      </w:r>
      <w:r w:rsidR="006F06C7">
        <w:rPr>
          <w:rFonts w:ascii="Times New Roman" w:eastAsia="Times New Roman" w:hAnsi="Times New Roman" w:cs="Times New Roman"/>
          <w:sz w:val="28"/>
          <w:szCs w:val="28"/>
          <w:lang w:val="uk-UA"/>
        </w:rPr>
        <w:t>чному та професійному середовищі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7E0">
        <w:rPr>
          <w:rFonts w:ascii="Times New Roman" w:eastAsia="Times New Roman" w:hAnsi="Times New Roman" w:cs="Times New Roman"/>
          <w:sz w:val="28"/>
          <w:szCs w:val="28"/>
          <w:lang w:val="uk-UA"/>
        </w:rPr>
        <w:t>прое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p w:rsidR="0026144E" w:rsidRDefault="0026144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26144E" w:rsidRPr="0026144E" w:rsidTr="00F1418C">
        <w:tc>
          <w:tcPr>
            <w:tcW w:w="1031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26144E" w:rsidRPr="0026144E" w:rsidTr="00F1418C">
        <w:tc>
          <w:tcPr>
            <w:tcW w:w="15020" w:type="dxa"/>
            <w:gridSpan w:val="4"/>
          </w:tcPr>
          <w:p w:rsidR="008B71F6" w:rsidRPr="0026144E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E15035" w:rsidRPr="0026144E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3500"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5</w:t>
            </w:r>
          </w:p>
        </w:tc>
        <w:tc>
          <w:tcPr>
            <w:tcW w:w="2122" w:type="dxa"/>
            <w:vAlign w:val="center"/>
          </w:tcPr>
          <w:p w:rsidR="00E15035" w:rsidRPr="0026144E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26144E" w:rsidRDefault="0026144E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aking contact</w:t>
            </w:r>
          </w:p>
        </w:tc>
        <w:tc>
          <w:tcPr>
            <w:tcW w:w="1133" w:type="dxa"/>
          </w:tcPr>
          <w:p w:rsidR="00E15035" w:rsidRPr="0026144E" w:rsidRDefault="003D0860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aking contact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3D0860" w:rsidRPr="0026144E" w:rsidRDefault="00FE350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26144E" w:rsidRDefault="0026144E" w:rsidP="00261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elcoming visitors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elcoming visitors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3D0860" w:rsidRPr="0026144E" w:rsidRDefault="00FE350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etting acquainted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etting acquainted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DE628E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DE628E">
        <w:tc>
          <w:tcPr>
            <w:tcW w:w="15020" w:type="dxa"/>
            <w:gridSpan w:val="4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5</w:t>
            </w: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F4214A" w:rsidRPr="00534430" w:rsidRDefault="00534430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Topic 1 (by specialization) 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214A" w:rsidRPr="0026144E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F4214A" w:rsidRPr="00F10491" w:rsidRDefault="00534430" w:rsidP="00F42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2 (by specialization)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F4214A" w:rsidRPr="00C65100" w:rsidRDefault="00534430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3 (by specialization)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F4214A" w:rsidRPr="00F10491" w:rsidRDefault="00534430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4 (by specialization)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F4214A" w:rsidRPr="00C65100" w:rsidRDefault="00534430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5 (by specialization)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F4214A" w:rsidRPr="00F10491" w:rsidRDefault="00534430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6 (by specialization)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F1418C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F1418C">
        <w:tc>
          <w:tcPr>
            <w:tcW w:w="15020" w:type="dxa"/>
            <w:gridSpan w:val="4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779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3</w:t>
            </w: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a visitor</w:t>
            </w:r>
          </w:p>
        </w:tc>
        <w:tc>
          <w:tcPr>
            <w:tcW w:w="1133" w:type="dxa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a visitor</w:t>
            </w:r>
          </w:p>
        </w:tc>
        <w:tc>
          <w:tcPr>
            <w:tcW w:w="1133" w:type="dxa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ating out</w:t>
            </w:r>
          </w:p>
        </w:tc>
        <w:tc>
          <w:tcPr>
            <w:tcW w:w="1133" w:type="dxa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ating out</w:t>
            </w:r>
          </w:p>
        </w:tc>
        <w:tc>
          <w:tcPr>
            <w:tcW w:w="1133" w:type="dxa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etworking at a trade fair</w:t>
            </w:r>
          </w:p>
        </w:tc>
        <w:tc>
          <w:tcPr>
            <w:tcW w:w="1133" w:type="dxa"/>
          </w:tcPr>
          <w:p w:rsidR="00FE3500" w:rsidRPr="0026144E" w:rsidRDefault="008B7799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etworking at a trade fair</w:t>
            </w:r>
          </w:p>
        </w:tc>
        <w:tc>
          <w:tcPr>
            <w:tcW w:w="1133" w:type="dxa"/>
          </w:tcPr>
          <w:p w:rsidR="003D0860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640E" w:rsidRPr="0026144E" w:rsidTr="0030223F">
        <w:tc>
          <w:tcPr>
            <w:tcW w:w="13887" w:type="dxa"/>
            <w:gridSpan w:val="3"/>
            <w:vAlign w:val="center"/>
          </w:tcPr>
          <w:p w:rsidR="00D7640E" w:rsidRPr="008B7799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8B77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3 – 23</w:t>
            </w: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B77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4 год., СР – </w:t>
            </w: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 год.)</w:t>
            </w:r>
          </w:p>
        </w:tc>
        <w:tc>
          <w:tcPr>
            <w:tcW w:w="1133" w:type="dxa"/>
          </w:tcPr>
          <w:p w:rsidR="00D7640E" w:rsidRPr="0026144E" w:rsidRDefault="00D7640E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640E" w:rsidRPr="0026144E" w:rsidTr="009B25D6">
        <w:tc>
          <w:tcPr>
            <w:tcW w:w="15020" w:type="dxa"/>
            <w:gridSpan w:val="4"/>
            <w:vAlign w:val="center"/>
          </w:tcPr>
          <w:p w:rsidR="00D7640E" w:rsidRPr="0026144E" w:rsidRDefault="00D7640E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.</w:t>
            </w:r>
          </w:p>
        </w:tc>
      </w:tr>
      <w:tr w:rsidR="00D7640E" w:rsidRPr="0026144E" w:rsidTr="00F1418C">
        <w:tc>
          <w:tcPr>
            <w:tcW w:w="1031" w:type="dxa"/>
            <w:vMerge w:val="restart"/>
            <w:vAlign w:val="center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122" w:type="dxa"/>
          </w:tcPr>
          <w:p w:rsidR="00D7640E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D7640E" w:rsidRPr="00A75655" w:rsidRDefault="00A75655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arning the job.</w:t>
            </w:r>
          </w:p>
        </w:tc>
        <w:tc>
          <w:tcPr>
            <w:tcW w:w="1133" w:type="dxa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7640E" w:rsidRPr="0026144E" w:rsidTr="00F1418C">
        <w:tc>
          <w:tcPr>
            <w:tcW w:w="1031" w:type="dxa"/>
            <w:vMerge/>
            <w:vAlign w:val="center"/>
          </w:tcPr>
          <w:p w:rsidR="00D7640E" w:rsidRPr="0026144E" w:rsidRDefault="00D7640E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40E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D7640E" w:rsidRPr="0026144E" w:rsidRDefault="00A75655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arning the job.</w:t>
            </w:r>
          </w:p>
        </w:tc>
        <w:tc>
          <w:tcPr>
            <w:tcW w:w="1133" w:type="dxa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640E" w:rsidRPr="0026144E" w:rsidTr="00F1418C">
        <w:tc>
          <w:tcPr>
            <w:tcW w:w="1031" w:type="dxa"/>
            <w:vMerge w:val="restart"/>
            <w:vAlign w:val="center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-13</w:t>
            </w:r>
          </w:p>
        </w:tc>
        <w:tc>
          <w:tcPr>
            <w:tcW w:w="2122" w:type="dxa"/>
          </w:tcPr>
          <w:p w:rsidR="00D7640E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D7640E" w:rsidRPr="0026144E" w:rsidRDefault="00A75655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</w:t>
            </w:r>
          </w:p>
        </w:tc>
        <w:tc>
          <w:tcPr>
            <w:tcW w:w="1133" w:type="dxa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7640E" w:rsidRPr="0026144E" w:rsidTr="00F1418C">
        <w:tc>
          <w:tcPr>
            <w:tcW w:w="1031" w:type="dxa"/>
            <w:vMerge/>
            <w:vAlign w:val="center"/>
          </w:tcPr>
          <w:p w:rsidR="00D7640E" w:rsidRPr="0026144E" w:rsidRDefault="00D7640E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40E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D7640E" w:rsidRPr="0026144E" w:rsidRDefault="00A75655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</w:t>
            </w:r>
          </w:p>
        </w:tc>
        <w:tc>
          <w:tcPr>
            <w:tcW w:w="1133" w:type="dxa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640E" w:rsidRPr="0026144E" w:rsidTr="00F1418C">
        <w:tc>
          <w:tcPr>
            <w:tcW w:w="1031" w:type="dxa"/>
            <w:vMerge w:val="restart"/>
            <w:vAlign w:val="center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-15</w:t>
            </w:r>
          </w:p>
        </w:tc>
        <w:tc>
          <w:tcPr>
            <w:tcW w:w="2122" w:type="dxa"/>
          </w:tcPr>
          <w:p w:rsidR="00D7640E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D7640E" w:rsidRPr="00A75655" w:rsidRDefault="00A75655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an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elp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</w:p>
        </w:tc>
        <w:tc>
          <w:tcPr>
            <w:tcW w:w="1133" w:type="dxa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7640E" w:rsidRPr="0026144E" w:rsidTr="00F1418C">
        <w:tc>
          <w:tcPr>
            <w:tcW w:w="1031" w:type="dxa"/>
            <w:vMerge/>
            <w:vAlign w:val="center"/>
          </w:tcPr>
          <w:p w:rsidR="00D7640E" w:rsidRPr="0026144E" w:rsidRDefault="00D7640E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40E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D7640E" w:rsidRPr="00A75655" w:rsidRDefault="00A75655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an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elp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1133" w:type="dxa"/>
          </w:tcPr>
          <w:p w:rsidR="00D7640E" w:rsidRPr="0026144E" w:rsidRDefault="008B7799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6144E" w:rsidRPr="0026144E" w:rsidTr="00DE628E">
        <w:tc>
          <w:tcPr>
            <w:tcW w:w="13887" w:type="dxa"/>
            <w:gridSpan w:val="3"/>
            <w:vAlign w:val="center"/>
          </w:tcPr>
          <w:p w:rsidR="003D0860" w:rsidRPr="0026144E" w:rsidRDefault="008B7799" w:rsidP="003D0860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4 – 22</w:t>
            </w:r>
            <w:r w:rsidR="003D0860"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8</w:t>
            </w:r>
            <w:r w:rsidR="003D0860"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DE628E">
        <w:tc>
          <w:tcPr>
            <w:tcW w:w="15020" w:type="dxa"/>
            <w:gridSpan w:val="4"/>
            <w:vAlign w:val="center"/>
          </w:tcPr>
          <w:p w:rsidR="003D0860" w:rsidRPr="0026144E" w:rsidRDefault="00D7640E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3D0860"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34430" w:rsidRPr="0026144E" w:rsidTr="00F1418C">
        <w:tc>
          <w:tcPr>
            <w:tcW w:w="1031" w:type="dxa"/>
            <w:vMerge w:val="restart"/>
            <w:vAlign w:val="center"/>
          </w:tcPr>
          <w:p w:rsidR="00534430" w:rsidRPr="00A75655" w:rsidRDefault="00534430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7799" w:rsidRPr="00A756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  <w:tc>
          <w:tcPr>
            <w:tcW w:w="2122" w:type="dxa"/>
          </w:tcPr>
          <w:p w:rsidR="00534430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534430" w:rsidRPr="00534430" w:rsidRDefault="00534430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Topic 7 (by specialization) </w:t>
            </w:r>
          </w:p>
        </w:tc>
        <w:tc>
          <w:tcPr>
            <w:tcW w:w="1133" w:type="dxa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34430" w:rsidRPr="0026144E" w:rsidTr="00F1418C">
        <w:tc>
          <w:tcPr>
            <w:tcW w:w="1031" w:type="dxa"/>
            <w:vMerge/>
            <w:vAlign w:val="center"/>
          </w:tcPr>
          <w:p w:rsidR="00534430" w:rsidRPr="0026144E" w:rsidRDefault="00534430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534430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534430" w:rsidRPr="00F10491" w:rsidRDefault="00534430" w:rsidP="005344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8 (by specialization)</w:t>
            </w:r>
          </w:p>
        </w:tc>
        <w:tc>
          <w:tcPr>
            <w:tcW w:w="1133" w:type="dxa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34430" w:rsidRPr="0026144E" w:rsidTr="00F1418C">
        <w:tc>
          <w:tcPr>
            <w:tcW w:w="1031" w:type="dxa"/>
            <w:vMerge w:val="restart"/>
            <w:vAlign w:val="center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-6</w:t>
            </w:r>
          </w:p>
        </w:tc>
        <w:tc>
          <w:tcPr>
            <w:tcW w:w="2122" w:type="dxa"/>
          </w:tcPr>
          <w:p w:rsidR="00534430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534430" w:rsidRPr="00C65100" w:rsidRDefault="00534430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9 (by specialization)</w:t>
            </w:r>
          </w:p>
        </w:tc>
        <w:tc>
          <w:tcPr>
            <w:tcW w:w="1133" w:type="dxa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34430" w:rsidRPr="0026144E" w:rsidTr="00F1418C">
        <w:tc>
          <w:tcPr>
            <w:tcW w:w="1031" w:type="dxa"/>
            <w:vMerge/>
            <w:vAlign w:val="center"/>
          </w:tcPr>
          <w:p w:rsidR="00534430" w:rsidRPr="0026144E" w:rsidRDefault="00534430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534430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534430" w:rsidRPr="00F10491" w:rsidRDefault="00534430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0 (by specialization)</w:t>
            </w:r>
          </w:p>
        </w:tc>
        <w:tc>
          <w:tcPr>
            <w:tcW w:w="1133" w:type="dxa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34430" w:rsidRPr="0026144E" w:rsidTr="00F1418C">
        <w:tc>
          <w:tcPr>
            <w:tcW w:w="1031" w:type="dxa"/>
            <w:vMerge w:val="restart"/>
            <w:vAlign w:val="center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122" w:type="dxa"/>
          </w:tcPr>
          <w:p w:rsidR="00534430" w:rsidRPr="0026144E" w:rsidRDefault="00534430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</w:t>
            </w:r>
            <w:r w:rsidR="00D76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 15</w:t>
            </w:r>
          </w:p>
        </w:tc>
        <w:tc>
          <w:tcPr>
            <w:tcW w:w="10734" w:type="dxa"/>
          </w:tcPr>
          <w:p w:rsidR="00534430" w:rsidRPr="00C65100" w:rsidRDefault="00534430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1 (by specialization)</w:t>
            </w:r>
          </w:p>
        </w:tc>
        <w:tc>
          <w:tcPr>
            <w:tcW w:w="1133" w:type="dxa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34430" w:rsidRPr="0026144E" w:rsidTr="00F1418C">
        <w:tc>
          <w:tcPr>
            <w:tcW w:w="1031" w:type="dxa"/>
            <w:vMerge/>
            <w:vAlign w:val="center"/>
          </w:tcPr>
          <w:p w:rsidR="00534430" w:rsidRPr="0026144E" w:rsidRDefault="00534430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534430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534430" w:rsidRPr="00F10491" w:rsidRDefault="00534430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2 (by specialization)</w:t>
            </w:r>
          </w:p>
        </w:tc>
        <w:tc>
          <w:tcPr>
            <w:tcW w:w="1133" w:type="dxa"/>
          </w:tcPr>
          <w:p w:rsidR="00534430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640E" w:rsidRPr="0026144E" w:rsidTr="00614055">
        <w:tc>
          <w:tcPr>
            <w:tcW w:w="13887" w:type="dxa"/>
            <w:gridSpan w:val="3"/>
            <w:vAlign w:val="center"/>
          </w:tcPr>
          <w:p w:rsidR="00D7640E" w:rsidRPr="00D7640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5</w:t>
            </w:r>
            <w:r w:rsidR="008B77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3 год. (ПЗ – 14 год., СР – </w:t>
            </w: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 год.)</w:t>
            </w:r>
          </w:p>
        </w:tc>
        <w:tc>
          <w:tcPr>
            <w:tcW w:w="1133" w:type="dxa"/>
          </w:tcPr>
          <w:p w:rsidR="00D7640E" w:rsidRPr="0026144E" w:rsidRDefault="00D7640E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640E" w:rsidRPr="0026144E" w:rsidTr="00E97FBA">
        <w:tc>
          <w:tcPr>
            <w:tcW w:w="15020" w:type="dxa"/>
            <w:gridSpan w:val="4"/>
            <w:vAlign w:val="center"/>
          </w:tcPr>
          <w:p w:rsidR="00D7640E" w:rsidRPr="0026144E" w:rsidRDefault="00D7640E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D7640E" w:rsidRPr="0026144E" w:rsidTr="00F1418C">
        <w:tc>
          <w:tcPr>
            <w:tcW w:w="1031" w:type="dxa"/>
            <w:vMerge w:val="restart"/>
            <w:vAlign w:val="center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122" w:type="dxa"/>
          </w:tcPr>
          <w:p w:rsidR="00D7640E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D7640E" w:rsidRDefault="00A75655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3 (by specialization)</w:t>
            </w:r>
          </w:p>
        </w:tc>
        <w:tc>
          <w:tcPr>
            <w:tcW w:w="1133" w:type="dxa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7640E" w:rsidRPr="0026144E" w:rsidTr="00F1418C">
        <w:tc>
          <w:tcPr>
            <w:tcW w:w="1031" w:type="dxa"/>
            <w:vMerge/>
            <w:vAlign w:val="center"/>
          </w:tcPr>
          <w:p w:rsidR="00D7640E" w:rsidRPr="0026144E" w:rsidRDefault="00D7640E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40E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D7640E" w:rsidRDefault="00A75655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4 (by specialization)</w:t>
            </w:r>
          </w:p>
        </w:tc>
        <w:tc>
          <w:tcPr>
            <w:tcW w:w="1133" w:type="dxa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640E" w:rsidRPr="0026144E" w:rsidTr="00F1418C">
        <w:tc>
          <w:tcPr>
            <w:tcW w:w="1031" w:type="dxa"/>
            <w:vMerge w:val="restart"/>
            <w:vAlign w:val="center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-13</w:t>
            </w:r>
          </w:p>
        </w:tc>
        <w:tc>
          <w:tcPr>
            <w:tcW w:w="2122" w:type="dxa"/>
          </w:tcPr>
          <w:p w:rsidR="00D7640E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D7640E" w:rsidRDefault="00A75655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5 (by specialization)</w:t>
            </w:r>
          </w:p>
        </w:tc>
        <w:tc>
          <w:tcPr>
            <w:tcW w:w="1133" w:type="dxa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7640E" w:rsidRPr="0026144E" w:rsidTr="00F1418C">
        <w:tc>
          <w:tcPr>
            <w:tcW w:w="1031" w:type="dxa"/>
            <w:vMerge/>
            <w:vAlign w:val="center"/>
          </w:tcPr>
          <w:p w:rsidR="00D7640E" w:rsidRPr="0026144E" w:rsidRDefault="00D7640E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40E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D7640E" w:rsidRDefault="00A75655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6 (by specialization)</w:t>
            </w:r>
          </w:p>
        </w:tc>
        <w:tc>
          <w:tcPr>
            <w:tcW w:w="1133" w:type="dxa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640E" w:rsidRPr="0026144E" w:rsidTr="00F1418C">
        <w:tc>
          <w:tcPr>
            <w:tcW w:w="1031" w:type="dxa"/>
            <w:vMerge w:val="restart"/>
            <w:vAlign w:val="center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-15</w:t>
            </w:r>
          </w:p>
        </w:tc>
        <w:tc>
          <w:tcPr>
            <w:tcW w:w="2122" w:type="dxa"/>
          </w:tcPr>
          <w:p w:rsidR="00D7640E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D7640E" w:rsidRDefault="00A75655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 (by specialization)</w:t>
            </w:r>
          </w:p>
        </w:tc>
        <w:tc>
          <w:tcPr>
            <w:tcW w:w="1133" w:type="dxa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7640E" w:rsidRPr="0026144E" w:rsidTr="00F1418C">
        <w:tc>
          <w:tcPr>
            <w:tcW w:w="1031" w:type="dxa"/>
            <w:vMerge/>
            <w:vAlign w:val="center"/>
          </w:tcPr>
          <w:p w:rsidR="00D7640E" w:rsidRPr="0026144E" w:rsidRDefault="00D7640E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7640E" w:rsidRPr="0026144E" w:rsidRDefault="00D7640E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D7640E" w:rsidRDefault="00A75655" w:rsidP="00534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opic 18 (by specialization)</w:t>
            </w:r>
          </w:p>
        </w:tc>
        <w:tc>
          <w:tcPr>
            <w:tcW w:w="1133" w:type="dxa"/>
          </w:tcPr>
          <w:p w:rsidR="00D7640E" w:rsidRPr="0026144E" w:rsidRDefault="008B7799" w:rsidP="005344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6144E" w:rsidRPr="0026144E" w:rsidTr="00F1418C">
        <w:tc>
          <w:tcPr>
            <w:tcW w:w="13887" w:type="dxa"/>
            <w:gridSpan w:val="3"/>
          </w:tcPr>
          <w:p w:rsidR="003D0860" w:rsidRPr="0026144E" w:rsidRDefault="00D7640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8B77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3D0860"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F1418C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8B77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E5895" w:rsidRDefault="002E5895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73/27</w:t>
      </w:r>
      <w:r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EC18D1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EC18D1" w:rsidRPr="00EC18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C18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3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D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D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D0860" w:rsidRPr="00DF4713" w:rsidTr="00D7330E">
        <w:tc>
          <w:tcPr>
            <w:tcW w:w="992" w:type="dxa"/>
          </w:tcPr>
          <w:p w:rsidR="003D086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D7330E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(тестів  по 2 бала)</w:t>
            </w:r>
          </w:p>
        </w:tc>
        <w:tc>
          <w:tcPr>
            <w:tcW w:w="1559" w:type="dxa"/>
          </w:tcPr>
          <w:p w:rsidR="003D0860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D7330E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6528B" w:rsidRDefault="0036528B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18D1" w:rsidRDefault="00EC18D1" w:rsidP="00EC18D1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C18D1" w:rsidRPr="00EC18D1" w:rsidRDefault="00EC18D1" w:rsidP="00EC18D1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Pr="00EC18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EC18D1" w:rsidTr="009A26D2">
        <w:tc>
          <w:tcPr>
            <w:tcW w:w="992" w:type="dxa"/>
          </w:tcPr>
          <w:p w:rsidR="00EC18D1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EC18D1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EC18D1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Pr="00DF4713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EC18D1" w:rsidRPr="00F97BA0" w:rsidRDefault="00EC18D1" w:rsidP="009A26D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Pr="00DF4713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EC18D1" w:rsidRPr="00D7330E" w:rsidRDefault="00EC18D1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EC18D1" w:rsidRPr="00D7330E" w:rsidRDefault="00EC18D1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EC18D1" w:rsidRPr="00D7330E" w:rsidRDefault="00EC18D1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(тестів  по 2 бала)</w:t>
            </w:r>
          </w:p>
        </w:tc>
        <w:tc>
          <w:tcPr>
            <w:tcW w:w="1559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EC18D1" w:rsidRPr="00D7330E" w:rsidRDefault="00EC18D1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EC18D1" w:rsidRPr="00D7330E" w:rsidRDefault="00EC18D1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  <w:tc>
          <w:tcPr>
            <w:tcW w:w="1559" w:type="dxa"/>
          </w:tcPr>
          <w:p w:rsidR="00EC18D1" w:rsidRPr="00F97BA0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7</w:t>
            </w:r>
          </w:p>
        </w:tc>
      </w:tr>
      <w:tr w:rsidR="00EC18D1" w:rsidRPr="00DF4713" w:rsidTr="009A26D2">
        <w:tc>
          <w:tcPr>
            <w:tcW w:w="992" w:type="dxa"/>
          </w:tcPr>
          <w:p w:rsidR="00EC18D1" w:rsidRPr="00DF4713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EC18D1" w:rsidRPr="00075F6B" w:rsidRDefault="00EC18D1" w:rsidP="009A26D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EC18D1" w:rsidRPr="00075F6B" w:rsidRDefault="00EC18D1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EC18D1" w:rsidRDefault="00EC18D1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18D1" w:rsidRDefault="00EC18D1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3D0860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3D0860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6528B" w:rsidRDefault="0036528B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DF4713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8B32AC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</w:t>
      </w:r>
      <w:r w:rsidR="009D0357">
        <w:rPr>
          <w:color w:val="000000"/>
          <w:sz w:val="28"/>
          <w:szCs w:val="28"/>
          <w:lang w:val="uk-UA"/>
        </w:rPr>
        <w:t xml:space="preserve"> / екзамен</w:t>
      </w:r>
      <w:r>
        <w:rPr>
          <w:color w:val="000000"/>
          <w:sz w:val="28"/>
          <w:szCs w:val="28"/>
          <w:lang w:val="uk-UA"/>
        </w:rPr>
        <w:t xml:space="preserve"> з іноземної</w:t>
      </w:r>
      <w:r w:rsidR="00F95CC1">
        <w:rPr>
          <w:color w:val="000000"/>
          <w:sz w:val="28"/>
          <w:szCs w:val="28"/>
          <w:lang w:val="uk-UA"/>
        </w:rPr>
        <w:t xml:space="preserve"> (англійської)</w:t>
      </w:r>
      <w:r w:rsidR="00F95CC1" w:rsidRPr="00B144D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мови</w:t>
      </w:r>
      <w:r w:rsidR="009D0357">
        <w:rPr>
          <w:color w:val="000000"/>
          <w:sz w:val="28"/>
          <w:szCs w:val="28"/>
          <w:lang w:val="uk-UA"/>
        </w:rPr>
        <w:t xml:space="preserve"> професійно-ділового спілкування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</w:t>
      </w:r>
      <w:r w:rsidR="00F95CC1">
        <w:rPr>
          <w:color w:val="000000"/>
          <w:sz w:val="28"/>
          <w:szCs w:val="28"/>
          <w:lang w:val="uk-UA"/>
        </w:rPr>
        <w:t xml:space="preserve"> (англійської)</w:t>
      </w:r>
      <w:r w:rsidR="009D0357">
        <w:rPr>
          <w:color w:val="000000"/>
          <w:sz w:val="28"/>
          <w:szCs w:val="28"/>
          <w:lang w:val="uk-UA"/>
        </w:rPr>
        <w:t xml:space="preserve"> мови професійно-ділового спілкування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Pr="005C25E8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</w:t>
      </w:r>
      <w:r w:rsidR="00C947E0">
        <w:rPr>
          <w:color w:val="000000"/>
          <w:sz w:val="28"/>
          <w:szCs w:val="28"/>
          <w:lang w:val="uk-UA"/>
        </w:rPr>
        <w:t xml:space="preserve">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6F3299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Pr="00FE155F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D20BE6" w:rsidRDefault="0026144E" w:rsidP="00D20BE6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6144E">
        <w:rPr>
          <w:rFonts w:ascii="Times New Roman" w:hAnsi="Times New Roman" w:cs="Times New Roman"/>
          <w:sz w:val="28"/>
          <w:szCs w:val="28"/>
          <w:lang w:val="en-GB"/>
        </w:rPr>
        <w:t>Go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Pr="0026144E">
        <w:rPr>
          <w:rFonts w:ascii="Times New Roman" w:hAnsi="Times New Roman" w:cs="Times New Roman"/>
          <w:sz w:val="28"/>
          <w:szCs w:val="28"/>
          <w:lang w:val="en-GB"/>
        </w:rPr>
        <w:t xml:space="preserve"> and Smi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</w:t>
      </w:r>
      <w:r w:rsidRPr="0026144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xford Business English. </w:t>
      </w:r>
      <w:r w:rsidRPr="0026144E">
        <w:rPr>
          <w:rFonts w:ascii="Times New Roman" w:hAnsi="Times New Roman" w:cs="Times New Roman"/>
          <w:bCs/>
          <w:sz w:val="28"/>
          <w:szCs w:val="28"/>
          <w:lang w:val="en-GB"/>
        </w:rPr>
        <w:t>English for Socializing</w:t>
      </w:r>
      <w:r>
        <w:rPr>
          <w:rFonts w:ascii="Times New Roman" w:hAnsi="Times New Roman" w:cs="Times New Roman"/>
          <w:sz w:val="28"/>
          <w:szCs w:val="28"/>
          <w:lang w:val="en-GB"/>
        </w:rPr>
        <w:t>. Oxford University Press., 2007., 68 pp.</w:t>
      </w:r>
    </w:p>
    <w:p w:rsidR="00EC18D1" w:rsidRPr="00C8240F" w:rsidRDefault="00EC18D1" w:rsidP="00EC18D1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8240F">
        <w:rPr>
          <w:rFonts w:ascii="Times New Roman" w:hAnsi="Times New Roman" w:cs="Times New Roman"/>
          <w:sz w:val="28"/>
          <w:szCs w:val="28"/>
          <w:lang w:val="en-GB"/>
        </w:rPr>
        <w:t>Mol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 pp.</w:t>
      </w:r>
    </w:p>
    <w:p w:rsidR="00EC18D1" w:rsidRPr="00C8240F" w:rsidRDefault="00EC18D1" w:rsidP="00EC18D1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8240F">
        <w:rPr>
          <w:rFonts w:ascii="Times New Roman" w:hAnsi="Times New Roman" w:cs="Times New Roman"/>
          <w:sz w:val="28"/>
          <w:szCs w:val="28"/>
          <w:lang w:val="en-GB"/>
        </w:rPr>
        <w:t>Mol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F4214A" w:rsidRPr="009D0357" w:rsidRDefault="00F4214A" w:rsidP="00F4214A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itzgerald P.,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CT Stud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Higher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Stud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Course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Garnet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40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534430" w:rsidRPr="00534430" w:rsidRDefault="00F4214A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icca</w:t>
      </w:r>
      <w:r w:rsidRPr="00BD2A9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McCarthy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English for Telecoms and Information Technology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Course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GB"/>
        </w:rPr>
        <w:t>Oxford Business English: Express Ser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2010. – </w:t>
      </w:r>
      <w:r>
        <w:rPr>
          <w:rFonts w:ascii="Times New Roman" w:hAnsi="Times New Roman" w:cs="Times New Roman"/>
          <w:sz w:val="28"/>
          <w:szCs w:val="28"/>
          <w:lang w:val="en-GB"/>
        </w:rPr>
        <w:t>95 pp.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GB"/>
        </w:rPr>
        <w:t>Frendo E. English for the Oil industry.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Vocational English Course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Level 1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Pearson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University Press.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2013. –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80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pp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GB"/>
        </w:rPr>
        <w:t>Frendo E. English for Oil and Gas.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Vocational English Course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Level 2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Pearson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University Press.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2013. –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80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pp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GB"/>
        </w:rPr>
        <w:t>Glendinning E. Oxford English for Electronics.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Course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Oxford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University Press.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2012. –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208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pp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sz w:val="28"/>
          <w:szCs w:val="28"/>
          <w:lang w:val="en-GB"/>
        </w:rPr>
        <w:t>Evan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. Career Paths: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Electronics. </w:t>
      </w:r>
      <w:r w:rsidRPr="0053443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(Books 1, 2 and 3). – Express Publishing, 2013. – 122 pp.</w:t>
      </w:r>
    </w:p>
    <w:p w:rsid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GB"/>
        </w:rPr>
        <w:t>Campbell S. English for the Energy Industry.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Course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Oxford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Busines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Expres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Serie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2010. – 95 pp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sz w:val="28"/>
          <w:szCs w:val="28"/>
          <w:lang w:val="en-GB"/>
        </w:rPr>
        <w:t>Evan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>. Career Paths: Nuclear Engineering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53443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(Books 1, 2 and 3). – Express Publishing, 2013. – 122 pp.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sz w:val="28"/>
          <w:szCs w:val="28"/>
          <w:lang w:val="en-GB"/>
        </w:rPr>
        <w:t>Dunn M.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Mechanical Engineering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Higher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Studie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Course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Garnet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>., 2010.,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 134 pp.</w:t>
      </w:r>
    </w:p>
    <w:p w:rsidR="00534430" w:rsidRPr="00534430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430">
        <w:rPr>
          <w:rFonts w:ascii="Times New Roman" w:hAnsi="Times New Roman" w:cs="Times New Roman"/>
          <w:sz w:val="28"/>
          <w:szCs w:val="28"/>
          <w:lang w:val="en-GB"/>
        </w:rPr>
        <w:t>Evans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534430">
        <w:rPr>
          <w:rFonts w:ascii="Times New Roman" w:hAnsi="Times New Roman" w:cs="Times New Roman"/>
          <w:sz w:val="28"/>
          <w:szCs w:val="28"/>
          <w:lang w:val="uk-UA"/>
        </w:rPr>
        <w:t xml:space="preserve">. Career Paths: </w:t>
      </w:r>
      <w:r w:rsidRPr="00534430">
        <w:rPr>
          <w:rFonts w:ascii="Times New Roman" w:hAnsi="Times New Roman" w:cs="Times New Roman"/>
          <w:sz w:val="28"/>
          <w:szCs w:val="28"/>
          <w:lang w:val="en-GB"/>
        </w:rPr>
        <w:t xml:space="preserve">Mechanical Engineering. </w:t>
      </w:r>
      <w:r w:rsidRPr="0053443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(Books 1, 2 and 3). – Express Publishing, 2013. – 122 pp.</w:t>
      </w:r>
    </w:p>
    <w:p w:rsidR="00534430" w:rsidRPr="00F97FD9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ard M.E. English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ashion Industry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Course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GB"/>
        </w:rPr>
        <w:t>Oxford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usiness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Express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er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2010. – </w:t>
      </w:r>
      <w:r w:rsidRPr="00F97FD9">
        <w:rPr>
          <w:rFonts w:ascii="Times New Roman" w:hAnsi="Times New Roman" w:cs="Times New Roman"/>
          <w:sz w:val="28"/>
          <w:szCs w:val="28"/>
          <w:lang w:val="uk-UA"/>
        </w:rPr>
        <w:t xml:space="preserve">95 </w:t>
      </w:r>
      <w:r>
        <w:rPr>
          <w:rFonts w:ascii="Times New Roman" w:hAnsi="Times New Roman" w:cs="Times New Roman"/>
          <w:sz w:val="28"/>
          <w:szCs w:val="28"/>
          <w:lang w:val="en-GB"/>
        </w:rPr>
        <w:t>pp</w:t>
      </w:r>
      <w:r w:rsidRPr="00F97FD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534430" w:rsidRPr="009D0357" w:rsidRDefault="00534430" w:rsidP="00534430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eber J. Clothing: Fashion, fabrics &amp; construction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GB"/>
        </w:rPr>
        <w:t>McGraw-Hill Glencoe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en-GB"/>
        </w:rPr>
        <w:t>08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609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775D57" w:rsidRPr="00A62DF0" w:rsidRDefault="00775D57" w:rsidP="00775D57">
      <w:pPr>
        <w:pStyle w:val="ac"/>
        <w:numPr>
          <w:ilvl w:val="0"/>
          <w:numId w:val="8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lastRenderedPageBreak/>
        <w:t>Marie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Kavanagh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English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for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the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Automobile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Industry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Oxford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A62DF0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Business English. Oxford University Press.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, 2008., 95 рр.</w:t>
      </w:r>
    </w:p>
    <w:p w:rsidR="00534430" w:rsidRPr="00775D57" w:rsidRDefault="00775D57" w:rsidP="00775D57">
      <w:pPr>
        <w:pStyle w:val="ac"/>
        <w:numPr>
          <w:ilvl w:val="0"/>
          <w:numId w:val="8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Evans V. Career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Paths: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Cooking. (Books 1, 2 and 3) / V. Evans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, 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J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  <w:r w:rsidRPr="009E1721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 xml:space="preserve"> Dooley, H. Rogers. – Express Publishing, 2013. – 122 pp. </w:t>
      </w:r>
    </w:p>
    <w:p w:rsidR="00775D57" w:rsidRPr="00775D57" w:rsidRDefault="00775D57" w:rsidP="00775D57">
      <w:pPr>
        <w:pStyle w:val="ac"/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</w:p>
    <w:p w:rsidR="008B71F6" w:rsidRPr="009D0357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sz w:val="10"/>
          <w:szCs w:val="10"/>
          <w:lang w:val="uk-UA"/>
        </w:rPr>
      </w:pPr>
    </w:p>
    <w:p w:rsidR="008B71F6" w:rsidRPr="00FE155F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D0357" w:rsidRPr="009D0357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9D0357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9D0357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Pr="009D0357" w:rsidRDefault="009D0357" w:rsidP="009D0357">
      <w:pPr>
        <w:rPr>
          <w:sz w:val="10"/>
          <w:szCs w:val="10"/>
        </w:rPr>
      </w:pPr>
    </w:p>
    <w:p w:rsidR="008B71F6" w:rsidRPr="00FE155F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8B71F6" w:rsidRPr="003F7818" w:rsidRDefault="005A087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5A087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5A087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5A087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5A087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5A0878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5A0878" w:rsidRDefault="005A0878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7DB0BF" wp14:editId="47F270B8">
            <wp:simplePos x="0" y="0"/>
            <wp:positionH relativeFrom="column">
              <wp:posOffset>1651000</wp:posOffset>
            </wp:positionH>
            <wp:positionV relativeFrom="paragraph">
              <wp:posOffset>175260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5A0878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bookmarkStart w:id="0" w:name="_GoBack"/>
      <w:bookmarkEnd w:id="0"/>
      <w:r w:rsidR="008B71F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47E0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B5F"/>
    <w:multiLevelType w:val="hybridMultilevel"/>
    <w:tmpl w:val="F252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00F7"/>
    <w:multiLevelType w:val="hybridMultilevel"/>
    <w:tmpl w:val="71E6F68E"/>
    <w:lvl w:ilvl="0" w:tplc="71CC0BE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6121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D3B"/>
    <w:multiLevelType w:val="hybridMultilevel"/>
    <w:tmpl w:val="E9029C04"/>
    <w:lvl w:ilvl="0" w:tplc="BF3047E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B1135C"/>
    <w:multiLevelType w:val="hybridMultilevel"/>
    <w:tmpl w:val="A418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D175E3"/>
    <w:multiLevelType w:val="hybridMultilevel"/>
    <w:tmpl w:val="77BAAC9E"/>
    <w:lvl w:ilvl="0" w:tplc="A174598A">
      <w:start w:val="2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1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031A"/>
    <w:multiLevelType w:val="hybridMultilevel"/>
    <w:tmpl w:val="85D23A46"/>
    <w:lvl w:ilvl="0" w:tplc="517C711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4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9"/>
  </w:num>
  <w:num w:numId="8">
    <w:abstractNumId w:val="1"/>
  </w:num>
  <w:num w:numId="9">
    <w:abstractNumId w:val="19"/>
  </w:num>
  <w:num w:numId="10">
    <w:abstractNumId w:val="5"/>
  </w:num>
  <w:num w:numId="11">
    <w:abstractNumId w:val="16"/>
  </w:num>
  <w:num w:numId="12">
    <w:abstractNumId w:val="24"/>
  </w:num>
  <w:num w:numId="13">
    <w:abstractNumId w:val="22"/>
  </w:num>
  <w:num w:numId="14">
    <w:abstractNumId w:val="8"/>
  </w:num>
  <w:num w:numId="15">
    <w:abstractNumId w:val="21"/>
  </w:num>
  <w:num w:numId="16">
    <w:abstractNumId w:val="20"/>
  </w:num>
  <w:num w:numId="17">
    <w:abstractNumId w:val="18"/>
  </w:num>
  <w:num w:numId="18">
    <w:abstractNumId w:val="3"/>
  </w:num>
  <w:num w:numId="19">
    <w:abstractNumId w:val="2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520E9"/>
    <w:rsid w:val="00075F6B"/>
    <w:rsid w:val="000845D4"/>
    <w:rsid w:val="000857E6"/>
    <w:rsid w:val="00096EB0"/>
    <w:rsid w:val="00097C93"/>
    <w:rsid w:val="000E036A"/>
    <w:rsid w:val="000F5E9D"/>
    <w:rsid w:val="00147D8A"/>
    <w:rsid w:val="001716B1"/>
    <w:rsid w:val="001A5BCB"/>
    <w:rsid w:val="001B00BA"/>
    <w:rsid w:val="001C3A9E"/>
    <w:rsid w:val="001D3635"/>
    <w:rsid w:val="001E2FF1"/>
    <w:rsid w:val="001E697F"/>
    <w:rsid w:val="00206E0A"/>
    <w:rsid w:val="00211F68"/>
    <w:rsid w:val="00236135"/>
    <w:rsid w:val="002414B3"/>
    <w:rsid w:val="0026144E"/>
    <w:rsid w:val="002650AF"/>
    <w:rsid w:val="002724D6"/>
    <w:rsid w:val="00283995"/>
    <w:rsid w:val="00284EA3"/>
    <w:rsid w:val="00285AB3"/>
    <w:rsid w:val="002866FA"/>
    <w:rsid w:val="002B4752"/>
    <w:rsid w:val="002E1942"/>
    <w:rsid w:val="002E5895"/>
    <w:rsid w:val="002F0B06"/>
    <w:rsid w:val="002F7C37"/>
    <w:rsid w:val="0030167F"/>
    <w:rsid w:val="00321901"/>
    <w:rsid w:val="00331B7A"/>
    <w:rsid w:val="003453F1"/>
    <w:rsid w:val="0036528B"/>
    <w:rsid w:val="00367DF1"/>
    <w:rsid w:val="00382CD0"/>
    <w:rsid w:val="00384F74"/>
    <w:rsid w:val="003D0860"/>
    <w:rsid w:val="003D4CF9"/>
    <w:rsid w:val="004150C2"/>
    <w:rsid w:val="00452BAC"/>
    <w:rsid w:val="00467092"/>
    <w:rsid w:val="00485745"/>
    <w:rsid w:val="00495002"/>
    <w:rsid w:val="004A5CC2"/>
    <w:rsid w:val="004D7BB1"/>
    <w:rsid w:val="00534430"/>
    <w:rsid w:val="005A0878"/>
    <w:rsid w:val="005C3E09"/>
    <w:rsid w:val="005E43F9"/>
    <w:rsid w:val="005E4C4D"/>
    <w:rsid w:val="005E6942"/>
    <w:rsid w:val="005F768B"/>
    <w:rsid w:val="0061272C"/>
    <w:rsid w:val="006930D6"/>
    <w:rsid w:val="006B2557"/>
    <w:rsid w:val="006B35A4"/>
    <w:rsid w:val="006D6E29"/>
    <w:rsid w:val="006F06C7"/>
    <w:rsid w:val="006F3299"/>
    <w:rsid w:val="007124DD"/>
    <w:rsid w:val="007328CB"/>
    <w:rsid w:val="00746765"/>
    <w:rsid w:val="00751A70"/>
    <w:rsid w:val="00775D57"/>
    <w:rsid w:val="00793FFB"/>
    <w:rsid w:val="007B68C5"/>
    <w:rsid w:val="007C1DAF"/>
    <w:rsid w:val="008043D6"/>
    <w:rsid w:val="008132D2"/>
    <w:rsid w:val="008A756D"/>
    <w:rsid w:val="008B2E96"/>
    <w:rsid w:val="008B71F6"/>
    <w:rsid w:val="008B7799"/>
    <w:rsid w:val="008D1272"/>
    <w:rsid w:val="00923A67"/>
    <w:rsid w:val="0095261D"/>
    <w:rsid w:val="009614FD"/>
    <w:rsid w:val="009658A7"/>
    <w:rsid w:val="00994D15"/>
    <w:rsid w:val="009B5C00"/>
    <w:rsid w:val="009D0357"/>
    <w:rsid w:val="009F6F6A"/>
    <w:rsid w:val="00A14E13"/>
    <w:rsid w:val="00A16633"/>
    <w:rsid w:val="00A3467E"/>
    <w:rsid w:val="00A4067E"/>
    <w:rsid w:val="00A4299C"/>
    <w:rsid w:val="00A54845"/>
    <w:rsid w:val="00A54EFC"/>
    <w:rsid w:val="00A62286"/>
    <w:rsid w:val="00A75655"/>
    <w:rsid w:val="00A75EE5"/>
    <w:rsid w:val="00AA63C7"/>
    <w:rsid w:val="00AC155A"/>
    <w:rsid w:val="00AF0488"/>
    <w:rsid w:val="00AF05CB"/>
    <w:rsid w:val="00B60FC3"/>
    <w:rsid w:val="00B62E61"/>
    <w:rsid w:val="00B743B2"/>
    <w:rsid w:val="00B83E57"/>
    <w:rsid w:val="00B84521"/>
    <w:rsid w:val="00B970F7"/>
    <w:rsid w:val="00BA595D"/>
    <w:rsid w:val="00BD651C"/>
    <w:rsid w:val="00BD6D77"/>
    <w:rsid w:val="00BD741C"/>
    <w:rsid w:val="00BF2916"/>
    <w:rsid w:val="00BF5A00"/>
    <w:rsid w:val="00C04593"/>
    <w:rsid w:val="00C1177E"/>
    <w:rsid w:val="00C16F63"/>
    <w:rsid w:val="00C54B0E"/>
    <w:rsid w:val="00C66CAD"/>
    <w:rsid w:val="00C7025C"/>
    <w:rsid w:val="00C947E0"/>
    <w:rsid w:val="00CB512D"/>
    <w:rsid w:val="00CC512D"/>
    <w:rsid w:val="00CF044D"/>
    <w:rsid w:val="00D07986"/>
    <w:rsid w:val="00D20BE6"/>
    <w:rsid w:val="00D7330E"/>
    <w:rsid w:val="00D745BB"/>
    <w:rsid w:val="00D7640E"/>
    <w:rsid w:val="00D8145B"/>
    <w:rsid w:val="00D879D5"/>
    <w:rsid w:val="00DE628E"/>
    <w:rsid w:val="00DF4713"/>
    <w:rsid w:val="00DF47FB"/>
    <w:rsid w:val="00E15035"/>
    <w:rsid w:val="00E16E77"/>
    <w:rsid w:val="00E23DCC"/>
    <w:rsid w:val="00E26379"/>
    <w:rsid w:val="00E337C0"/>
    <w:rsid w:val="00E63419"/>
    <w:rsid w:val="00E659C0"/>
    <w:rsid w:val="00E70296"/>
    <w:rsid w:val="00E95B69"/>
    <w:rsid w:val="00EC18D1"/>
    <w:rsid w:val="00ED0540"/>
    <w:rsid w:val="00ED1809"/>
    <w:rsid w:val="00ED2A21"/>
    <w:rsid w:val="00EF1932"/>
    <w:rsid w:val="00F04B04"/>
    <w:rsid w:val="00F1418C"/>
    <w:rsid w:val="00F165D5"/>
    <w:rsid w:val="00F33210"/>
    <w:rsid w:val="00F4214A"/>
    <w:rsid w:val="00F516B2"/>
    <w:rsid w:val="00F527BF"/>
    <w:rsid w:val="00F54C41"/>
    <w:rsid w:val="00F55C57"/>
    <w:rsid w:val="00F56593"/>
    <w:rsid w:val="00F62EA8"/>
    <w:rsid w:val="00F75E44"/>
    <w:rsid w:val="00F95CC1"/>
    <w:rsid w:val="00FA0837"/>
    <w:rsid w:val="00FC2D9B"/>
    <w:rsid w:val="00FD423F"/>
    <w:rsid w:val="00FD63D5"/>
    <w:rsid w:val="00FE155F"/>
    <w:rsid w:val="00FE3500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56D2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0A2F-C98E-4982-8A78-D5374D6A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313</Words>
  <Characters>12380</Characters>
  <Application>Microsoft Office Word</Application>
  <DocSecurity>0</DocSecurity>
  <Lines>2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8</cp:revision>
  <cp:lastPrinted>2020-04-01T07:50:00Z</cp:lastPrinted>
  <dcterms:created xsi:type="dcterms:W3CDTF">2020-08-21T15:13:00Z</dcterms:created>
  <dcterms:modified xsi:type="dcterms:W3CDTF">2021-11-17T16:11:00Z</dcterms:modified>
</cp:coreProperties>
</file>